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C0" w:rsidRPr="00F4009D" w:rsidRDefault="009C54C0" w:rsidP="009C54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JČIN DAN</w:t>
      </w:r>
    </w:p>
    <w:p w:rsidR="009C54C0" w:rsidRPr="00F4009D" w:rsidRDefault="009A7DD4" w:rsidP="009C54C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gi naši</w:t>
      </w:r>
      <w:r w:rsidR="009C54C0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čevi nemojte misliti da smo na Vas zaboravili</w:t>
      </w:r>
      <w:r w:rsidR="00C95155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C54C0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i</w:t>
      </w:r>
      <w:r w:rsidR="00864187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rate nam</w:t>
      </w:r>
      <w:r w:rsidR="009C54C0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4187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j</w:t>
      </w:r>
      <w:r w:rsidR="00406CA4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864187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vati</w:t>
      </w:r>
      <w:r w:rsidR="00406CA4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riječ</w:t>
      </w:r>
      <w:r w:rsidR="00864187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</w:t>
      </w:r>
      <w:r w:rsidR="00C95155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mo.</w:t>
      </w:r>
    </w:p>
    <w:p w:rsidR="00C95155" w:rsidRPr="00F4009D" w:rsidRDefault="00C95155" w:rsidP="009C54C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žda</w:t>
      </w:r>
      <w:r w:rsidR="00406CA4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kon što pomognete svom djetetu napraviti nezaboravno iznenađenje za mamu </w:t>
      </w:r>
      <w:r w:rsidR="009A7DD4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A435CE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 bi na taj način obilježili M</w:t>
      </w:r>
      <w:r w:rsidR="009A7DD4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435CE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čin dan koji je 10. Svibnja, </w:t>
      </w:r>
      <w:r w:rsidR="009A7DD4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ko ima i za Vas mali skriveni dar u rukavu. Zato</w:t>
      </w:r>
      <w:r w:rsidR="00864187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lim</w:t>
      </w:r>
      <w:r w:rsidR="00406CA4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864187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s</w:t>
      </w:r>
      <w:r w:rsidR="00A435CE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ite strpljivi!</w:t>
      </w:r>
    </w:p>
    <w:p w:rsidR="00C95155" w:rsidRPr="00F4009D" w:rsidRDefault="00C95155" w:rsidP="009C54C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am se da ste spremni stoga predlažem da zajedno prionimo tajnom zadatku.</w:t>
      </w:r>
    </w:p>
    <w:p w:rsidR="00864187" w:rsidRPr="00F4009D" w:rsidRDefault="00A76184" w:rsidP="0086418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</w:t>
      </w:r>
      <w:r w:rsidR="00C95155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ji milijun stvari koje dijete može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ći svojoj majci. Ona je brižna, pametna, duhovita, odana, puna ljubavi i još više od toga svega.</w:t>
      </w:r>
      <w:r w:rsidR="00864187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dje imate nekoliko primjera pa je vrijeme da odaberete i savršene riječi koje pristaju uz ovu prigodu i opisuju što dijete osjeća.</w:t>
      </w:r>
    </w:p>
    <w:p w:rsidR="00864187" w:rsidRPr="00F4009D" w:rsidRDefault="00224733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nju sažmite sva svoja osobna iskustva,doživljaje, uspomene i osjećaje kako biste stvorili jedinstvenu poruku osobi kojoj se obraćate.</w:t>
      </w:r>
    </w:p>
    <w:p w:rsidR="00864187" w:rsidRPr="00F4009D" w:rsidRDefault="00864187" w:rsidP="008641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4009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hr-HR"/>
        </w:rPr>
        <w:t>Zahvalnost</w:t>
      </w:r>
    </w:p>
    <w:p w:rsidR="00864187" w:rsidRPr="00F4009D" w:rsidRDefault="00864187" w:rsidP="0040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svih majki na svijetu, drago mi je da si baš ti moja mama.</w:t>
      </w: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Hvala ti što si svakog dana tu za mene što goda da mi treba.</w:t>
      </w: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224733" w:rsidRPr="00F4009D">
        <w:rPr>
          <w:rFonts w:ascii="Times New Roman" w:hAnsi="Times New Roman" w:cs="Times New Roman"/>
          <w:color w:val="000000"/>
          <w:sz w:val="24"/>
          <w:szCs w:val="24"/>
        </w:rPr>
        <w:t>Volim te više nego ....!</w:t>
      </w:r>
      <w:r w:rsidR="00224733" w:rsidRPr="00F400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009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hr-HR"/>
        </w:rPr>
        <w:t>Pohvala</w:t>
      </w:r>
    </w:p>
    <w:p w:rsidR="00864187" w:rsidRPr="00F4009D" w:rsidRDefault="00864187" w:rsidP="0086418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hr-HR"/>
        </w:rPr>
      </w:pP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osan/na sam što si ti moja mama.</w:t>
      </w: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Mama, ti si ljepilo koje ovu obitelj drži na okupu.</w:t>
      </w: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Ti si našu kuću pretvorila u najsretnije mjesto na svijetu. Hvala ti.</w:t>
      </w:r>
    </w:p>
    <w:p w:rsidR="00864187" w:rsidRPr="00F4009D" w:rsidRDefault="00864187" w:rsidP="0086418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hr-HR"/>
        </w:rPr>
      </w:pPr>
      <w:r w:rsidRPr="00F4009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hr-HR"/>
        </w:rPr>
        <w:t>Mudrost</w:t>
      </w:r>
    </w:p>
    <w:p w:rsidR="00864187" w:rsidRPr="00F4009D" w:rsidRDefault="00864187" w:rsidP="0040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učila si me da j</w:t>
      </w:r>
      <w:r w:rsidR="009A7DD4"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važno slušati savjete odraslih</w:t>
      </w: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Bilo mi je teško prihvatiti to da ne mogu napraviti sve, ali ti si me naučila da je u redu zatražiti pomoć i oslo</w:t>
      </w:r>
      <w:r w:rsidR="009A7DD4"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ti se na druge.</w:t>
      </w:r>
      <w:r w:rsidRPr="00F400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F4009D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Zabava</w:t>
      </w:r>
    </w:p>
    <w:p w:rsidR="00406CA4" w:rsidRPr="00F4009D" w:rsidRDefault="00864187" w:rsidP="00864187">
      <w:pPr>
        <w:pStyle w:val="Heading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F4009D">
        <w:rPr>
          <w:b w:val="0"/>
          <w:color w:val="000000"/>
          <w:sz w:val="24"/>
          <w:szCs w:val="24"/>
        </w:rPr>
        <w:t>Mama, ti si mi među najdražim roditeljima.</w:t>
      </w:r>
      <w:r w:rsidRPr="00F4009D">
        <w:rPr>
          <w:b w:val="0"/>
          <w:color w:val="000000"/>
          <w:sz w:val="24"/>
          <w:szCs w:val="24"/>
        </w:rPr>
        <w:br/>
      </w:r>
      <w:r w:rsidR="00224733" w:rsidRPr="00F4009D">
        <w:rPr>
          <w:b w:val="0"/>
          <w:color w:val="000000"/>
          <w:sz w:val="24"/>
          <w:szCs w:val="24"/>
        </w:rPr>
        <w:t>Hvala što si uvijek uz mene</w:t>
      </w:r>
      <w:r w:rsidRPr="00F4009D">
        <w:rPr>
          <w:b w:val="0"/>
          <w:color w:val="000000"/>
          <w:sz w:val="24"/>
          <w:szCs w:val="24"/>
        </w:rPr>
        <w:t>, znam da voliš izazove.</w:t>
      </w:r>
      <w:r w:rsidRPr="00F4009D">
        <w:rPr>
          <w:b w:val="0"/>
          <w:color w:val="000000"/>
          <w:sz w:val="24"/>
          <w:szCs w:val="24"/>
        </w:rPr>
        <w:br/>
        <w:t>Čestitam, napravila si sjajan posao</w:t>
      </w:r>
      <w:r w:rsidR="00224733" w:rsidRPr="00F4009D">
        <w:rPr>
          <w:b w:val="0"/>
          <w:color w:val="000000"/>
          <w:sz w:val="24"/>
          <w:szCs w:val="24"/>
        </w:rPr>
        <w:t xml:space="preserve"> odgajajući me da budem to što jesam</w:t>
      </w:r>
      <w:r w:rsidRPr="00F4009D">
        <w:rPr>
          <w:b w:val="0"/>
          <w:color w:val="000000"/>
          <w:sz w:val="24"/>
          <w:szCs w:val="24"/>
        </w:rPr>
        <w:t>!</w:t>
      </w:r>
    </w:p>
    <w:p w:rsidR="00A435CE" w:rsidRPr="00F4009D" w:rsidRDefault="00A435CE" w:rsidP="00864187">
      <w:pPr>
        <w:pStyle w:val="Heading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:rsidR="00A435CE" w:rsidRPr="00A435CE" w:rsidRDefault="00A435CE" w:rsidP="00A435CE">
      <w:pPr>
        <w:shd w:val="clear" w:color="auto" w:fill="FFB1A7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color w:val="110070"/>
          <w:sz w:val="24"/>
          <w:szCs w:val="24"/>
          <w:lang w:val="en-GB" w:eastAsia="en-GB"/>
        </w:rPr>
      </w:pPr>
      <w:r w:rsidRPr="00F4009D">
        <w:rPr>
          <w:rFonts w:ascii="Times New Roman" w:eastAsia="Times New Roman" w:hAnsi="Times New Roman" w:cs="Times New Roman"/>
          <w:color w:val="110070"/>
          <w:sz w:val="24"/>
          <w:szCs w:val="24"/>
          <w:lang w:val="en-GB" w:eastAsia="en-GB"/>
        </w:rPr>
        <w:t>OVA JE PJESMA</w:t>
      </w:r>
    </w:p>
    <w:p w:rsidR="00A435CE" w:rsidRPr="00A435CE" w:rsidRDefault="00A435CE" w:rsidP="00A435CE">
      <w:pPr>
        <w:shd w:val="clear" w:color="auto" w:fill="FFB1A7"/>
        <w:spacing w:after="0" w:line="240" w:lineRule="auto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br/>
      </w:r>
      <w:r w:rsidRPr="00A435CE">
        <w:rPr>
          <w:rFonts w:ascii="Times New Roman" w:eastAsia="Times New Roman" w:hAnsi="Times New Roman" w:cs="Times New Roman"/>
          <w:color w:val="FF00FF"/>
          <w:sz w:val="24"/>
          <w:szCs w:val="24"/>
          <w:lang w:val="en-GB" w:eastAsia="en-GB"/>
        </w:rPr>
        <w:t xml:space="preserve">Nada </w:t>
      </w:r>
      <w:proofErr w:type="spellStart"/>
      <w:r w:rsidRPr="00A435CE">
        <w:rPr>
          <w:rFonts w:ascii="Times New Roman" w:eastAsia="Times New Roman" w:hAnsi="Times New Roman" w:cs="Times New Roman"/>
          <w:color w:val="FF00FF"/>
          <w:sz w:val="24"/>
          <w:szCs w:val="24"/>
          <w:lang w:val="en-GB" w:eastAsia="en-GB"/>
        </w:rPr>
        <w:t>Iveljić</w:t>
      </w:r>
      <w:proofErr w:type="spellEnd"/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Ova je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pjesm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z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mamine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ruke</w:t>
      </w:r>
      <w:proofErr w:type="spellEnd"/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proofErr w:type="gram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koje</w:t>
      </w:r>
      <w:proofErr w:type="spellEnd"/>
      <w:proofErr w:type="gram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su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me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podizale</w:t>
      </w:r>
      <w:proofErr w:type="spellEnd"/>
    </w:p>
    <w:p w:rsidR="00A435CE" w:rsidRPr="00A435CE" w:rsidRDefault="00A435CE" w:rsidP="00A435CE">
      <w:pPr>
        <w:shd w:val="clear" w:color="auto" w:fill="FFB1A7"/>
        <w:spacing w:after="24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gram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s</w:t>
      </w:r>
      <w:proofErr w:type="gram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mnogo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muke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.</w:t>
      </w:r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Ova je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pjesm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z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mamine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oči</w:t>
      </w:r>
      <w:proofErr w:type="spellEnd"/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proofErr w:type="gram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što</w:t>
      </w:r>
      <w:proofErr w:type="spellEnd"/>
      <w:proofErr w:type="gram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su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z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me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bdjele</w:t>
      </w:r>
      <w:proofErr w:type="spellEnd"/>
    </w:p>
    <w:p w:rsidR="00A435CE" w:rsidRPr="00A435CE" w:rsidRDefault="00A435CE" w:rsidP="00A435CE">
      <w:pPr>
        <w:shd w:val="clear" w:color="auto" w:fill="FFB1A7"/>
        <w:spacing w:after="24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proofErr w:type="gram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noći</w:t>
      </w:r>
      <w:proofErr w:type="spellEnd"/>
      <w:proofErr w:type="gram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i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noći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.</w:t>
      </w:r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Mamin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osmijeh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srce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mi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grije</w:t>
      </w:r>
      <w:proofErr w:type="spellEnd"/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proofErr w:type="gram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najsretnija</w:t>
      </w:r>
      <w:proofErr w:type="spellEnd"/>
      <w:proofErr w:type="gram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j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sam</w:t>
      </w:r>
      <w:proofErr w:type="spellEnd"/>
    </w:p>
    <w:p w:rsidR="00A435CE" w:rsidRPr="00A435CE" w:rsidRDefault="00A435CE" w:rsidP="00A435CE">
      <w:pPr>
        <w:shd w:val="clear" w:color="auto" w:fill="FFB1A7"/>
        <w:spacing w:after="24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proofErr w:type="gram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kad</w:t>
      </w:r>
      <w:proofErr w:type="spellEnd"/>
      <w:proofErr w:type="gram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se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mati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smije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.</w:t>
      </w:r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Nek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se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raduje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, o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nek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se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smije</w:t>
      </w:r>
      <w:proofErr w:type="spellEnd"/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proofErr w:type="gram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neka</w:t>
      </w:r>
      <w:proofErr w:type="spellEnd"/>
      <w:proofErr w:type="gram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bude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uvijek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dosta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smijeha</w:t>
      </w:r>
      <w:proofErr w:type="spellEnd"/>
    </w:p>
    <w:p w:rsidR="00A435CE" w:rsidRPr="00A435CE" w:rsidRDefault="00A435CE" w:rsidP="00A435CE">
      <w:pPr>
        <w:shd w:val="clear" w:color="auto" w:fill="FFB1A7"/>
        <w:spacing w:after="0" w:line="240" w:lineRule="auto"/>
        <w:jc w:val="center"/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</w:pPr>
      <w:proofErr w:type="spellStart"/>
      <w:proofErr w:type="gram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za</w:t>
      </w:r>
      <w:proofErr w:type="spellEnd"/>
      <w:proofErr w:type="gram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nas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 xml:space="preserve"> </w:t>
      </w:r>
      <w:proofErr w:type="spellStart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dvije</w:t>
      </w:r>
      <w:proofErr w:type="spellEnd"/>
      <w:r w:rsidRPr="00A435CE">
        <w:rPr>
          <w:rFonts w:ascii="Times New Roman" w:eastAsia="Times New Roman" w:hAnsi="Times New Roman" w:cs="Times New Roman"/>
          <w:color w:val="13036D"/>
          <w:sz w:val="24"/>
          <w:szCs w:val="24"/>
          <w:lang w:val="en-GB" w:eastAsia="en-GB"/>
        </w:rPr>
        <w:t>.</w:t>
      </w:r>
    </w:p>
    <w:p w:rsidR="00224733" w:rsidRPr="00F4009D" w:rsidRDefault="00224733" w:rsidP="0022473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4733" w:rsidRPr="00F4009D" w:rsidRDefault="00224733" w:rsidP="0022473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VO! Odabrali ste sjajnu čestitku za Majčin dan</w:t>
      </w:r>
      <w:r w:rsidR="00A435CE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onudit ćemo vam i ideje kako da ju izradite zajedno s djetetom </w:t>
      </w:r>
    </w:p>
    <w:p w:rsidR="009A7DD4" w:rsidRPr="00F4009D" w:rsidRDefault="009A7DD4" w:rsidP="0022473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6CA4" w:rsidRPr="00F4009D" w:rsidRDefault="009A7DD4" w:rsidP="0022473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r-HR"/>
        </w:rPr>
        <w:lastRenderedPageBreak/>
        <w:t xml:space="preserve"> </w:t>
      </w:r>
      <w:r w:rsidRPr="00F4009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GB" w:eastAsia="en-GB"/>
        </w:rPr>
        <w:drawing>
          <wp:inline distT="0" distB="0" distL="0" distR="0">
            <wp:extent cx="2695575" cy="4086225"/>
            <wp:effectExtent l="19050" t="0" r="9525" b="0"/>
            <wp:docPr id="1" name="Picture 1" descr="C:\Users\Zuti\Desktop\MAJČIN DAN\06d42c6fc172b3301c9b39d69b6251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ti\Desktop\MAJČIN DAN\06d42c6fc172b3301c9b39d69b6251e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09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r-HR"/>
        </w:rPr>
        <w:t xml:space="preserve">                  </w:t>
      </w:r>
      <w:r w:rsidRPr="00F4009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GB" w:eastAsia="en-GB"/>
        </w:rPr>
        <w:drawing>
          <wp:inline distT="0" distB="0" distL="0" distR="0">
            <wp:extent cx="2590800" cy="4086225"/>
            <wp:effectExtent l="19050" t="0" r="0" b="0"/>
            <wp:docPr id="2" name="Picture 2" descr="C:\Users\Zuti\Desktop\MAJČIN DAN\544f4eb58f2f1871e484c6bdc65ea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ti\Desktop\MAJČIN DAN\544f4eb58f2f1871e484c6bdc65ea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87" w:rsidRPr="00F4009D" w:rsidRDefault="00864187" w:rsidP="00864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184" w:rsidRPr="00F4009D" w:rsidRDefault="00A76184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</w:t>
      </w:r>
      <w:r w:rsidR="00A435CE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ko se</w:t>
      </w:r>
      <w:r w:rsidR="00224733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jete ne možete odlučiti da pronađe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je</w:t>
      </w:r>
      <w:r w:rsidR="00224733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i koje će najbolje opisati njegove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4733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jećaje</w:t>
      </w:r>
      <w:r w:rsidR="00A435CE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24733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že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što nacrtati, izraditi,</w:t>
      </w:r>
      <w:r w:rsidR="00224733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plesati, otpjevati</w:t>
      </w:r>
      <w:r w:rsidR="002210D6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pričati</w:t>
      </w:r>
      <w:r w:rsidR="002210D6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ku š</w:t>
      </w:r>
      <w:r w:rsidR="00613C99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u koja će</w:t>
      </w:r>
      <w:r w:rsidR="002210D6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mamiti topli osmi</w:t>
      </w:r>
      <w:r w:rsidR="00613C99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h koji govori jezikom ljubavi i osjetiti toplinu njenog zagrljaja.</w:t>
      </w:r>
    </w:p>
    <w:p w:rsidR="002210D6" w:rsidRPr="00F4009D" w:rsidRDefault="00A435CE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210D6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vno, nemojte stati samo na tome, nego poklonite joj i buket cvijeća koji se slaže s vašom porukom.</w:t>
      </w:r>
      <w:r w:rsidR="009A7DD4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A7DD4" w:rsidRPr="00F4009D" w:rsidRDefault="009A7DD4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7DD4" w:rsidRPr="00F4009D" w:rsidRDefault="00F34011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r-HR"/>
        </w:rPr>
        <w:t xml:space="preserve">  </w:t>
      </w:r>
      <w:r w:rsidR="009A7DD4" w:rsidRPr="00F4009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GB" w:eastAsia="en-GB"/>
        </w:rPr>
        <w:drawing>
          <wp:inline distT="0" distB="0" distL="0" distR="0">
            <wp:extent cx="2790825" cy="2886075"/>
            <wp:effectExtent l="19050" t="0" r="9525" b="0"/>
            <wp:docPr id="3" name="Picture 3" descr="C:\Users\Zuti\Desktop\MAJČIN DAN\08a769923fc1c8dccb8556095e173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ti\Desktop\MAJČIN DAN\08a769923fc1c8dccb8556095e17392b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09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r-HR"/>
        </w:rPr>
        <w:t xml:space="preserve">                   </w:t>
      </w:r>
      <w:r w:rsidRPr="00F4009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GB" w:eastAsia="en-GB"/>
        </w:rPr>
        <w:drawing>
          <wp:inline distT="0" distB="0" distL="0" distR="0">
            <wp:extent cx="2886075" cy="2781300"/>
            <wp:effectExtent l="19050" t="0" r="9525" b="0"/>
            <wp:docPr id="4" name="Picture 4" descr="C:\Users\Zuti\Desktop\MAJČIN DAN\a92e9ad81b3097729f2b3954a9f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ti\Desktop\MAJČIN DAN\a92e9ad81b3097729f2b3954a9f205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99" w:rsidRPr="00F4009D" w:rsidRDefault="000E4FA2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ga djeco</w:t>
      </w:r>
      <w:r w:rsidR="00A435CE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jerujem da ste u svo</w:t>
      </w:r>
      <w:r w:rsid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 iznenađenja unijeli </w:t>
      </w: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no ljubavi, dobrote i smijeha i na taj način uljepšali  ovaj posebni dan svojoj mami, ali i svaki drugi.</w:t>
      </w:r>
    </w:p>
    <w:p w:rsidR="000E4FA2" w:rsidRPr="00F4009D" w:rsidRDefault="000E4FA2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živajte i cijenite sve lijepe zajedničke trenutke koje provedete u krugu svoje obitelji.</w:t>
      </w:r>
    </w:p>
    <w:p w:rsidR="000E4FA2" w:rsidRPr="00F4009D" w:rsidRDefault="00F4009D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1158B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 predlažem da  svi zajedno zapjevmo i zaplešemo</w:t>
      </w:r>
      <w:r w:rsidR="000E4FA2" w:rsidRPr="00F40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E4FA2" w:rsidRPr="00F4009D" w:rsidRDefault="000E4FA2" w:rsidP="002210D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009D" w:rsidRDefault="00F4009D" w:rsidP="00F34011">
      <w:pPr>
        <w:pStyle w:val="Heading2"/>
        <w:spacing w:before="48" w:beforeAutospacing="0" w:after="48" w:afterAutospacing="0"/>
        <w:jc w:val="center"/>
        <w:rPr>
          <w:rStyle w:val="art-postheader"/>
          <w:b w:val="0"/>
          <w:bCs w:val="0"/>
          <w:color w:val="110070"/>
          <w:sz w:val="24"/>
          <w:szCs w:val="24"/>
        </w:rPr>
      </w:pPr>
    </w:p>
    <w:p w:rsidR="00F4009D" w:rsidRDefault="00F4009D" w:rsidP="00F34011">
      <w:pPr>
        <w:pStyle w:val="Heading2"/>
        <w:spacing w:before="48" w:beforeAutospacing="0" w:after="48" w:afterAutospacing="0"/>
        <w:jc w:val="center"/>
        <w:rPr>
          <w:rStyle w:val="art-postheader"/>
          <w:b w:val="0"/>
          <w:bCs w:val="0"/>
          <w:color w:val="110070"/>
          <w:sz w:val="24"/>
          <w:szCs w:val="24"/>
        </w:rPr>
      </w:pPr>
    </w:p>
    <w:p w:rsidR="00F34011" w:rsidRPr="00F4009D" w:rsidRDefault="00F34011" w:rsidP="00F34011">
      <w:pPr>
        <w:pStyle w:val="Heading2"/>
        <w:spacing w:before="48" w:beforeAutospacing="0" w:after="48" w:afterAutospacing="0"/>
        <w:jc w:val="center"/>
        <w:rPr>
          <w:b w:val="0"/>
          <w:bCs w:val="0"/>
          <w:color w:val="110070"/>
          <w:sz w:val="24"/>
          <w:szCs w:val="24"/>
        </w:rPr>
      </w:pPr>
      <w:r w:rsidRPr="00F4009D">
        <w:rPr>
          <w:rStyle w:val="art-postheader"/>
          <w:b w:val="0"/>
          <w:bCs w:val="0"/>
          <w:color w:val="110070"/>
          <w:sz w:val="24"/>
          <w:szCs w:val="24"/>
        </w:rPr>
        <w:lastRenderedPageBreak/>
        <w:t>ČESTITKA MAJČICI (tekst i video)</w:t>
      </w:r>
    </w:p>
    <w:p w:rsidR="00F34011" w:rsidRPr="00F4009D" w:rsidRDefault="00F34011" w:rsidP="00F34011">
      <w:pPr>
        <w:pStyle w:val="NormalWeb"/>
        <w:rPr>
          <w:color w:val="13036D"/>
        </w:rPr>
      </w:pPr>
      <w:r w:rsidRPr="00F4009D">
        <w:rPr>
          <w:color w:val="FF00FF"/>
        </w:rPr>
        <w:t>Josip Kaplan</w:t>
      </w:r>
    </w:p>
    <w:p w:rsidR="00A435CE" w:rsidRPr="00F4009D" w:rsidRDefault="00F34011" w:rsidP="0041158B">
      <w:pPr>
        <w:pStyle w:val="NormalWeb"/>
        <w:jc w:val="center"/>
        <w:rPr>
          <w:color w:val="13036D"/>
        </w:rPr>
      </w:pPr>
      <w:r w:rsidRPr="00F4009D">
        <w:rPr>
          <w:color w:val="13036D"/>
        </w:rPr>
        <w:t>Ispred naše kućice</w:t>
      </w:r>
      <w:r w:rsidRPr="00F4009D">
        <w:rPr>
          <w:color w:val="13036D"/>
        </w:rPr>
        <w:br/>
        <w:t>cvijeće je u cvatu</w:t>
      </w:r>
      <w:r w:rsidRPr="00F4009D">
        <w:rPr>
          <w:color w:val="13036D"/>
        </w:rPr>
        <w:br/>
        <w:t>sunašce ga miluje</w:t>
      </w:r>
      <w:r w:rsidRPr="00F4009D">
        <w:rPr>
          <w:color w:val="13036D"/>
        </w:rPr>
        <w:br/>
        <w:t>kupa ga u zlatu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Nabrali smo kiticu najljepšega cvijeća</w:t>
      </w:r>
      <w:r w:rsidRPr="00F4009D">
        <w:rPr>
          <w:color w:val="13036D"/>
        </w:rPr>
        <w:br/>
        <w:t>dat ćemo ga majčici nek je prati sreća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Srca su nam prepuna</w:t>
      </w:r>
      <w:r w:rsidRPr="00F4009D">
        <w:rPr>
          <w:color w:val="13036D"/>
        </w:rPr>
        <w:br/>
        <w:t>velikog veselja</w:t>
      </w:r>
      <w:r w:rsidRPr="00F4009D">
        <w:rPr>
          <w:color w:val="13036D"/>
        </w:rPr>
        <w:br/>
        <w:t>u svakome cvjetiću</w:t>
      </w:r>
      <w:r w:rsidRPr="00F4009D">
        <w:rPr>
          <w:color w:val="13036D"/>
        </w:rPr>
        <w:br/>
        <w:t>ima mnogo želja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Nabrali smo kiticu najljepšega cvijeća</w:t>
      </w:r>
      <w:r w:rsidRPr="00F4009D">
        <w:rPr>
          <w:color w:val="13036D"/>
        </w:rPr>
        <w:br/>
        <w:t>dat ćemo ga majčici nek je prati sreća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Bit ćemo ti majčice</w:t>
      </w:r>
      <w:r w:rsidRPr="00F4009D">
        <w:rPr>
          <w:color w:val="13036D"/>
        </w:rPr>
        <w:br/>
        <w:t>utjeha i nada</w:t>
      </w:r>
      <w:r w:rsidRPr="00F4009D">
        <w:rPr>
          <w:color w:val="13036D"/>
        </w:rPr>
        <w:br/>
        <w:t>uvijek će te voljeti</w:t>
      </w:r>
      <w:r w:rsidRPr="00F4009D">
        <w:rPr>
          <w:color w:val="13036D"/>
        </w:rPr>
        <w:br/>
        <w:t>naša srca mlada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Nabrali smo kiticu najljepšega cvijeća</w:t>
      </w:r>
      <w:r w:rsidRPr="00F4009D">
        <w:rPr>
          <w:color w:val="13036D"/>
        </w:rPr>
        <w:br/>
        <w:t>dat ćemo ga majčici nek je prati sreća</w:t>
      </w:r>
      <w:r w:rsidR="00A435CE" w:rsidRPr="00F4009D">
        <w:rPr>
          <w:color w:val="13036D"/>
        </w:rPr>
        <w:t>.</w:t>
      </w:r>
    </w:p>
    <w:p w:rsidR="00A76184" w:rsidRPr="00F4009D" w:rsidRDefault="00F34011" w:rsidP="0041158B">
      <w:pPr>
        <w:pStyle w:val="NormalWeb"/>
        <w:jc w:val="center"/>
        <w:rPr>
          <w:color w:val="13036D"/>
        </w:rPr>
      </w:pPr>
      <w:r w:rsidRPr="00F4009D">
        <w:rPr>
          <w:color w:val="000000"/>
        </w:rPr>
        <w:t> </w:t>
      </w:r>
      <w:hyperlink r:id="rId9" w:anchor="ixzz6LfhFenA6" w:history="1">
        <w:r w:rsidRPr="00F4009D">
          <w:rPr>
            <w:rStyle w:val="Hyperlink"/>
            <w:color w:val="003399"/>
          </w:rPr>
          <w:t>http://www.pjesmicezadjecu.com/svakodnevne-pjesmice/ispred-nase-kucice-tekst-i-video.html#ixzz6LfhFenA6</w:t>
        </w:r>
      </w:hyperlink>
    </w:p>
    <w:p w:rsidR="00A435CE" w:rsidRPr="00F4009D" w:rsidRDefault="00A435CE" w:rsidP="0041158B">
      <w:pPr>
        <w:pStyle w:val="NormalWeb"/>
        <w:rPr>
          <w:b/>
          <w:color w:val="000000"/>
        </w:rPr>
      </w:pPr>
    </w:p>
    <w:p w:rsidR="00A435CE" w:rsidRPr="00F4009D" w:rsidRDefault="00A435CE" w:rsidP="0041158B">
      <w:pPr>
        <w:pStyle w:val="NormalWeb"/>
        <w:rPr>
          <w:b/>
          <w:color w:val="000000"/>
        </w:rPr>
      </w:pPr>
    </w:p>
    <w:p w:rsidR="0041158B" w:rsidRPr="00F4009D" w:rsidRDefault="0041158B" w:rsidP="0041158B">
      <w:pPr>
        <w:pStyle w:val="NormalWeb"/>
        <w:rPr>
          <w:b/>
          <w:color w:val="000000"/>
        </w:rPr>
      </w:pPr>
      <w:r w:rsidRPr="00F4009D">
        <w:rPr>
          <w:b/>
          <w:color w:val="000000"/>
        </w:rPr>
        <w:t xml:space="preserve"> VAŽNOOOOOO!!!!!!!!</w:t>
      </w:r>
    </w:p>
    <w:p w:rsidR="0041158B" w:rsidRPr="00F4009D" w:rsidRDefault="0041158B" w:rsidP="0041158B">
      <w:pPr>
        <w:pStyle w:val="NormalWeb"/>
        <w:rPr>
          <w:b/>
          <w:color w:val="000000"/>
        </w:rPr>
      </w:pPr>
      <w:r w:rsidRPr="00F4009D">
        <w:rPr>
          <w:b/>
          <w:color w:val="000000"/>
        </w:rPr>
        <w:t>DALJE SAMO MAME IMAJU DOPUŠTENJE ZA PRISTUP!</w:t>
      </w:r>
    </w:p>
    <w:p w:rsidR="0041158B" w:rsidRPr="00F4009D" w:rsidRDefault="0041158B" w:rsidP="0041158B">
      <w:pPr>
        <w:pStyle w:val="NormalWeb"/>
        <w:rPr>
          <w:b/>
          <w:color w:val="13036D"/>
        </w:rPr>
      </w:pPr>
      <w:r w:rsidRPr="00F4009D">
        <w:rPr>
          <w:b/>
          <w:noProof/>
          <w:color w:val="13036D"/>
          <w:lang w:val="en-GB" w:eastAsia="en-GB"/>
        </w:rPr>
        <w:drawing>
          <wp:inline distT="0" distB="0" distL="0" distR="0">
            <wp:extent cx="1905000" cy="1905000"/>
            <wp:effectExtent l="0" t="0" r="0" b="0"/>
            <wp:docPr id="5" name="Picture 5" descr="C:\Users\Zuti\Desktop\MAJČIN DAN\54b9c1388e7d613484fbdccf35756d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ti\Desktop\MAJČIN DAN\54b9c1388e7d613484fbdccf35756d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9D" w:rsidRPr="00F4009D" w:rsidRDefault="0041158B" w:rsidP="00773B55">
      <w:pPr>
        <w:pStyle w:val="NormalWeb"/>
        <w:spacing w:before="0" w:beforeAutospacing="0" w:after="0" w:afterAutospacing="0"/>
        <w:rPr>
          <w:color w:val="13036D"/>
        </w:rPr>
      </w:pPr>
      <w:r w:rsidRPr="00F4009D">
        <w:rPr>
          <w:color w:val="13036D"/>
        </w:rPr>
        <w:t>Drage mame</w:t>
      </w:r>
      <w:r w:rsidR="00F4009D" w:rsidRPr="00F4009D">
        <w:rPr>
          <w:color w:val="13036D"/>
        </w:rPr>
        <w:t>,</w:t>
      </w:r>
      <w:r w:rsidRPr="00F4009D">
        <w:rPr>
          <w:color w:val="13036D"/>
        </w:rPr>
        <w:t xml:space="preserve"> sada je red na Vama da izradite zajedno s djetetom jedan poklon iznenađenja za njihove očeve kako smo im i obećali</w:t>
      </w:r>
      <w:r w:rsidR="00F4009D" w:rsidRPr="00F4009D">
        <w:rPr>
          <w:color w:val="13036D"/>
        </w:rPr>
        <w:t xml:space="preserve"> jer </w:t>
      </w:r>
      <w:r w:rsidRPr="00F4009D">
        <w:rPr>
          <w:color w:val="13036D"/>
        </w:rPr>
        <w:t xml:space="preserve"> sami znamo da se dana obećanja moraju ispuniti.</w:t>
      </w:r>
    </w:p>
    <w:p w:rsidR="00773B55" w:rsidRPr="00F4009D" w:rsidRDefault="00F4009D" w:rsidP="00773B55">
      <w:pPr>
        <w:pStyle w:val="NormalWeb"/>
        <w:spacing w:before="0" w:beforeAutospacing="0" w:after="0" w:afterAutospacing="0"/>
        <w:rPr>
          <w:color w:val="13036D"/>
        </w:rPr>
      </w:pPr>
      <w:r w:rsidRPr="00F4009D">
        <w:rPr>
          <w:color w:val="13036D"/>
        </w:rPr>
        <w:t>M</w:t>
      </w:r>
      <w:r w:rsidR="000A3600" w:rsidRPr="00F4009D">
        <w:rPr>
          <w:color w:val="13036D"/>
        </w:rPr>
        <w:t xml:space="preserve">olimo da isto kao što su oni </w:t>
      </w:r>
      <w:r w:rsidR="0041158B" w:rsidRPr="00F4009D">
        <w:rPr>
          <w:color w:val="13036D"/>
        </w:rPr>
        <w:t xml:space="preserve"> za Vas izradili prigodnu čestitku</w:t>
      </w:r>
      <w:r w:rsidRPr="00F4009D">
        <w:rPr>
          <w:color w:val="13036D"/>
        </w:rPr>
        <w:t xml:space="preserve">, </w:t>
      </w:r>
      <w:r w:rsidR="0041158B" w:rsidRPr="00F4009D">
        <w:rPr>
          <w:color w:val="13036D"/>
        </w:rPr>
        <w:t xml:space="preserve"> napravite i vi </w:t>
      </w:r>
      <w:r w:rsidR="000A3600" w:rsidRPr="00F4009D">
        <w:rPr>
          <w:color w:val="13036D"/>
        </w:rPr>
        <w:t xml:space="preserve">nešto slično </w:t>
      </w:r>
      <w:r w:rsidR="0041158B" w:rsidRPr="00F4009D">
        <w:rPr>
          <w:color w:val="13036D"/>
        </w:rPr>
        <w:t>za</w:t>
      </w:r>
      <w:r w:rsidR="000A3600" w:rsidRPr="00F4009D">
        <w:rPr>
          <w:color w:val="13036D"/>
        </w:rPr>
        <w:t xml:space="preserve"> njih i na taj način ih</w:t>
      </w:r>
      <w:r w:rsidR="0041158B" w:rsidRPr="00F4009D">
        <w:rPr>
          <w:color w:val="13036D"/>
        </w:rPr>
        <w:t xml:space="preserve"> zajedno iznenadite.</w:t>
      </w:r>
    </w:p>
    <w:p w:rsidR="00773B55" w:rsidRPr="00F4009D" w:rsidRDefault="00773B55" w:rsidP="00773B55">
      <w:pPr>
        <w:pStyle w:val="NormalWeb"/>
        <w:spacing w:before="0" w:beforeAutospacing="0" w:after="0" w:afterAutospacing="0"/>
        <w:rPr>
          <w:rStyle w:val="art-postheader"/>
          <w:color w:val="13036D"/>
        </w:rPr>
      </w:pPr>
    </w:p>
    <w:p w:rsidR="00773B55" w:rsidRPr="00F4009D" w:rsidRDefault="00773B55" w:rsidP="00773B55">
      <w:pPr>
        <w:pStyle w:val="Heading2"/>
        <w:spacing w:before="48" w:beforeAutospacing="0" w:after="48" w:afterAutospacing="0"/>
        <w:jc w:val="center"/>
        <w:rPr>
          <w:rStyle w:val="art-postheader"/>
          <w:b w:val="0"/>
          <w:bCs w:val="0"/>
          <w:color w:val="110070"/>
          <w:sz w:val="24"/>
          <w:szCs w:val="24"/>
        </w:rPr>
      </w:pPr>
      <w:r w:rsidRPr="00F4009D">
        <w:rPr>
          <w:b w:val="0"/>
          <w:bCs w:val="0"/>
          <w:noProof/>
          <w:color w:val="110070"/>
          <w:sz w:val="24"/>
          <w:szCs w:val="24"/>
          <w:lang w:val="en-GB" w:eastAsia="en-GB"/>
        </w:rPr>
        <w:drawing>
          <wp:inline distT="0" distB="0" distL="0" distR="0">
            <wp:extent cx="6642750" cy="8143875"/>
            <wp:effectExtent l="19050" t="0" r="5700" b="0"/>
            <wp:docPr id="71" name="Picture 71" descr="C:\Users\Zuti\Desktop\MAJČIN DAN\2817de6bb29b680b9cac0f60c5cda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Zuti\Desktop\MAJČIN DAN\2817de6bb29b680b9cac0f60c5cda2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4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B55" w:rsidRPr="00F4009D" w:rsidRDefault="00773B55" w:rsidP="00773B55">
      <w:pPr>
        <w:pStyle w:val="Heading2"/>
        <w:spacing w:before="48" w:beforeAutospacing="0" w:after="48" w:afterAutospacing="0"/>
        <w:jc w:val="center"/>
        <w:rPr>
          <w:rStyle w:val="art-postheader"/>
          <w:b w:val="0"/>
          <w:bCs w:val="0"/>
          <w:color w:val="110070"/>
          <w:sz w:val="24"/>
          <w:szCs w:val="24"/>
        </w:rPr>
      </w:pPr>
    </w:p>
    <w:p w:rsidR="000A3600" w:rsidRPr="00F4009D" w:rsidRDefault="00A435CE" w:rsidP="000A3600">
      <w:pPr>
        <w:pStyle w:val="Heading2"/>
        <w:spacing w:before="48" w:beforeAutospacing="0" w:after="48" w:afterAutospacing="0"/>
        <w:rPr>
          <w:rStyle w:val="art-postheader"/>
          <w:b w:val="0"/>
          <w:bCs w:val="0"/>
          <w:color w:val="110070"/>
          <w:sz w:val="24"/>
          <w:szCs w:val="24"/>
        </w:rPr>
      </w:pPr>
      <w:r w:rsidRPr="00F4009D">
        <w:rPr>
          <w:rStyle w:val="art-postheader"/>
          <w:b w:val="0"/>
          <w:bCs w:val="0"/>
          <w:color w:val="110070"/>
          <w:sz w:val="24"/>
          <w:szCs w:val="24"/>
        </w:rPr>
        <w:t xml:space="preserve">Dragi očevi s malim </w:t>
      </w:r>
      <w:r w:rsidR="000A3600" w:rsidRPr="00F4009D">
        <w:rPr>
          <w:rStyle w:val="art-postheader"/>
          <w:b w:val="0"/>
          <w:bCs w:val="0"/>
          <w:color w:val="110070"/>
          <w:sz w:val="24"/>
          <w:szCs w:val="24"/>
        </w:rPr>
        <w:t xml:space="preserve"> zakašnje</w:t>
      </w:r>
      <w:r w:rsidR="00F4009D" w:rsidRPr="00F4009D">
        <w:rPr>
          <w:rStyle w:val="art-postheader"/>
          <w:b w:val="0"/>
          <w:bCs w:val="0"/>
          <w:color w:val="110070"/>
          <w:sz w:val="24"/>
          <w:szCs w:val="24"/>
        </w:rPr>
        <w:t>njem od srca Vam želimo sretan D</w:t>
      </w:r>
      <w:r w:rsidR="000A3600" w:rsidRPr="00F4009D">
        <w:rPr>
          <w:rStyle w:val="art-postheader"/>
          <w:b w:val="0"/>
          <w:bCs w:val="0"/>
          <w:color w:val="110070"/>
          <w:sz w:val="24"/>
          <w:szCs w:val="24"/>
        </w:rPr>
        <w:t>an očeva i uživajte u toj neponovljivoj ulozi.</w:t>
      </w:r>
    </w:p>
    <w:p w:rsidR="00773B55" w:rsidRPr="00F4009D" w:rsidRDefault="000A3600" w:rsidP="000A3600">
      <w:pPr>
        <w:pStyle w:val="Heading2"/>
        <w:spacing w:before="48" w:beforeAutospacing="0" w:after="48" w:afterAutospacing="0"/>
        <w:rPr>
          <w:rStyle w:val="art-postheader"/>
          <w:b w:val="0"/>
          <w:bCs w:val="0"/>
          <w:color w:val="110070"/>
          <w:sz w:val="24"/>
          <w:szCs w:val="24"/>
        </w:rPr>
      </w:pPr>
      <w:r w:rsidRPr="00F4009D">
        <w:rPr>
          <w:rStyle w:val="art-postheader"/>
          <w:b w:val="0"/>
          <w:bCs w:val="0"/>
          <w:color w:val="110070"/>
          <w:sz w:val="24"/>
          <w:szCs w:val="24"/>
        </w:rPr>
        <w:t>Vjerujem da je iznenađenje bilo ugodno pa sada i</w:t>
      </w:r>
      <w:r w:rsidR="00A435CE" w:rsidRPr="00F4009D">
        <w:rPr>
          <w:rStyle w:val="art-postheader"/>
          <w:b w:val="0"/>
          <w:bCs w:val="0"/>
          <w:color w:val="110070"/>
          <w:sz w:val="24"/>
          <w:szCs w:val="24"/>
        </w:rPr>
        <w:t xml:space="preserve"> jedna prigodna pjesma i za Vas</w:t>
      </w:r>
      <w:r w:rsidRPr="00F4009D">
        <w:rPr>
          <w:rStyle w:val="art-postheader"/>
          <w:b w:val="0"/>
          <w:bCs w:val="0"/>
          <w:color w:val="110070"/>
          <w:sz w:val="24"/>
          <w:szCs w:val="24"/>
        </w:rPr>
        <w:t>.</w:t>
      </w:r>
    </w:p>
    <w:p w:rsidR="00773B55" w:rsidRPr="00F4009D" w:rsidRDefault="00773B55" w:rsidP="000A3600">
      <w:pPr>
        <w:pStyle w:val="Heading2"/>
        <w:spacing w:before="48" w:beforeAutospacing="0" w:after="48" w:afterAutospacing="0"/>
        <w:rPr>
          <w:rStyle w:val="art-postheader"/>
          <w:b w:val="0"/>
          <w:bCs w:val="0"/>
          <w:color w:val="110070"/>
          <w:sz w:val="24"/>
          <w:szCs w:val="24"/>
        </w:rPr>
      </w:pPr>
    </w:p>
    <w:p w:rsidR="00F4009D" w:rsidRDefault="00F4009D" w:rsidP="00773B55">
      <w:pPr>
        <w:pStyle w:val="Heading2"/>
        <w:spacing w:before="48" w:beforeAutospacing="0" w:after="48" w:afterAutospacing="0"/>
        <w:jc w:val="center"/>
        <w:rPr>
          <w:rStyle w:val="art-postheader"/>
          <w:b w:val="0"/>
          <w:bCs w:val="0"/>
          <w:color w:val="110070"/>
          <w:sz w:val="24"/>
          <w:szCs w:val="24"/>
        </w:rPr>
      </w:pPr>
    </w:p>
    <w:p w:rsidR="00F4009D" w:rsidRDefault="00F4009D" w:rsidP="00773B55">
      <w:pPr>
        <w:pStyle w:val="Heading2"/>
        <w:spacing w:before="48" w:beforeAutospacing="0" w:after="48" w:afterAutospacing="0"/>
        <w:jc w:val="center"/>
        <w:rPr>
          <w:rStyle w:val="art-postheader"/>
          <w:b w:val="0"/>
          <w:bCs w:val="0"/>
          <w:color w:val="110070"/>
          <w:sz w:val="24"/>
          <w:szCs w:val="24"/>
        </w:rPr>
      </w:pPr>
    </w:p>
    <w:p w:rsidR="00F4009D" w:rsidRDefault="00F4009D" w:rsidP="00773B55">
      <w:pPr>
        <w:pStyle w:val="Heading2"/>
        <w:spacing w:before="48" w:beforeAutospacing="0" w:after="48" w:afterAutospacing="0"/>
        <w:jc w:val="center"/>
        <w:rPr>
          <w:rStyle w:val="art-postheader"/>
          <w:b w:val="0"/>
          <w:bCs w:val="0"/>
          <w:color w:val="110070"/>
          <w:sz w:val="24"/>
          <w:szCs w:val="24"/>
        </w:rPr>
      </w:pPr>
    </w:p>
    <w:p w:rsidR="00773B55" w:rsidRPr="00F4009D" w:rsidRDefault="00773B55" w:rsidP="00773B55">
      <w:pPr>
        <w:pStyle w:val="Heading2"/>
        <w:spacing w:before="48" w:beforeAutospacing="0" w:after="48" w:afterAutospacing="0"/>
        <w:jc w:val="center"/>
        <w:rPr>
          <w:b w:val="0"/>
          <w:bCs w:val="0"/>
          <w:color w:val="110070"/>
          <w:sz w:val="24"/>
          <w:szCs w:val="24"/>
        </w:rPr>
      </w:pPr>
      <w:r w:rsidRPr="00F4009D">
        <w:rPr>
          <w:rStyle w:val="art-postheader"/>
          <w:b w:val="0"/>
          <w:bCs w:val="0"/>
          <w:color w:val="110070"/>
          <w:sz w:val="24"/>
          <w:szCs w:val="24"/>
        </w:rPr>
        <w:t>AL' TATA, TI ME VOLIŠ (TEKST I VIDEO)</w:t>
      </w:r>
    </w:p>
    <w:p w:rsidR="00773B55" w:rsidRPr="00F4009D" w:rsidRDefault="00773B55" w:rsidP="00773B55">
      <w:pPr>
        <w:spacing w:after="240"/>
        <w:rPr>
          <w:rFonts w:ascii="Times New Roman" w:hAnsi="Times New Roman" w:cs="Times New Roman"/>
          <w:color w:val="13036D"/>
          <w:sz w:val="24"/>
          <w:szCs w:val="24"/>
        </w:rPr>
      </w:pPr>
      <w:r w:rsidRPr="00F4009D">
        <w:rPr>
          <w:rFonts w:ascii="Times New Roman" w:hAnsi="Times New Roman" w:cs="Times New Roman"/>
          <w:color w:val="13036D"/>
          <w:sz w:val="24"/>
          <w:szCs w:val="24"/>
        </w:rPr>
        <w:br/>
        <w:t>Glazba: </w:t>
      </w:r>
      <w:r w:rsidRPr="00F4009D">
        <w:rPr>
          <w:rFonts w:ascii="Times New Roman" w:hAnsi="Times New Roman" w:cs="Times New Roman"/>
          <w:color w:val="FF00FF"/>
          <w:sz w:val="24"/>
          <w:szCs w:val="24"/>
        </w:rPr>
        <w:t>TWITTY KATHRYN PAT</w:t>
      </w:r>
      <w:r w:rsidRPr="00F4009D">
        <w:rPr>
          <w:rFonts w:ascii="Times New Roman" w:hAnsi="Times New Roman" w:cs="Times New Roman"/>
          <w:color w:val="13036D"/>
          <w:sz w:val="24"/>
          <w:szCs w:val="24"/>
        </w:rPr>
        <w:br/>
        <w:t>Tekst pjesme: </w:t>
      </w:r>
      <w:r w:rsidRPr="00F4009D">
        <w:rPr>
          <w:rFonts w:ascii="Times New Roman" w:hAnsi="Times New Roman" w:cs="Times New Roman"/>
          <w:color w:val="FF00FF"/>
          <w:sz w:val="24"/>
          <w:szCs w:val="24"/>
        </w:rPr>
        <w:t>KRAJAČ IVICA</w:t>
      </w:r>
      <w:r w:rsidRPr="00F4009D">
        <w:rPr>
          <w:rFonts w:ascii="Times New Roman" w:hAnsi="Times New Roman" w:cs="Times New Roman"/>
          <w:color w:val="13036D"/>
          <w:sz w:val="24"/>
          <w:szCs w:val="24"/>
        </w:rPr>
        <w:br/>
        <w:t>Izvođač: </w:t>
      </w:r>
      <w:r w:rsidRPr="00F4009D">
        <w:rPr>
          <w:rFonts w:ascii="Times New Roman" w:hAnsi="Times New Roman" w:cs="Times New Roman"/>
          <w:color w:val="FF00FF"/>
          <w:sz w:val="24"/>
          <w:szCs w:val="24"/>
        </w:rPr>
        <w:t>MIRO I ALAN UNGAR</w:t>
      </w:r>
    </w:p>
    <w:p w:rsidR="00773B55" w:rsidRPr="00F4009D" w:rsidRDefault="00773B55" w:rsidP="00773B55">
      <w:pPr>
        <w:pStyle w:val="NormalWeb"/>
        <w:jc w:val="center"/>
        <w:rPr>
          <w:color w:val="13036D"/>
        </w:rPr>
      </w:pPr>
      <w:r w:rsidRPr="00F4009D">
        <w:rPr>
          <w:color w:val="13036D"/>
        </w:rPr>
        <w:t>Čim osvane dan, ti već juriš kroz stan.</w:t>
      </w:r>
      <w:r w:rsidRPr="00F4009D">
        <w:rPr>
          <w:color w:val="13036D"/>
        </w:rPr>
        <w:br/>
        <w:t>Al’ tata, ti me voliš.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Zbog pranja i sad, uvijek vodimo rat.</w:t>
      </w:r>
      <w:r w:rsidRPr="00F4009D">
        <w:rPr>
          <w:color w:val="13036D"/>
        </w:rPr>
        <w:br/>
        <w:t>Al’ tata, ti me voliš.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Kad se igraš po svom, uvijek buka i lom.</w:t>
      </w:r>
      <w:r w:rsidRPr="00F4009D">
        <w:rPr>
          <w:color w:val="13036D"/>
        </w:rPr>
        <w:br/>
        <w:t>Al’ tata, ti me voliš.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Ti znaš biti drag, ali zločest k’o vrag.</w:t>
      </w:r>
      <w:r w:rsidRPr="00F4009D">
        <w:rPr>
          <w:color w:val="13036D"/>
        </w:rPr>
        <w:br/>
        <w:t>Al’ tata, ti me voliš.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A jedeš bombone, baš kad ja kažem ne.</w:t>
      </w:r>
      <w:r w:rsidRPr="00F4009D">
        <w:rPr>
          <w:color w:val="13036D"/>
        </w:rPr>
        <w:br/>
        <w:t>Pa ti kažeš sam da bi dao mi sve.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Što god ja želim reć’, imaš ti zadnju riječ.</w:t>
      </w:r>
      <w:r w:rsidRPr="00F4009D">
        <w:rPr>
          <w:color w:val="13036D"/>
        </w:rPr>
        <w:br/>
        <w:t>Al’ tata, ti me voliš.</w:t>
      </w:r>
      <w:r w:rsidRPr="00F4009D">
        <w:rPr>
          <w:color w:val="13036D"/>
        </w:rPr>
        <w:br/>
      </w:r>
      <w:r w:rsidRPr="00F4009D">
        <w:rPr>
          <w:color w:val="13036D"/>
        </w:rPr>
        <w:br/>
        <w:t>Moj prekidaš san, a još nije ni dan.</w:t>
      </w:r>
      <w:r w:rsidRPr="00F4009D">
        <w:rPr>
          <w:color w:val="13036D"/>
        </w:rPr>
        <w:br/>
        <w:t>Al’ tata, ti me voliš.</w:t>
      </w:r>
    </w:p>
    <w:p w:rsidR="00773B55" w:rsidRPr="00F4009D" w:rsidRDefault="00773B55" w:rsidP="00773B55">
      <w:pPr>
        <w:pStyle w:val="NormalWeb"/>
        <w:jc w:val="center"/>
        <w:rPr>
          <w:color w:val="13036D"/>
        </w:rPr>
      </w:pPr>
      <w:r w:rsidRPr="00F4009D">
        <w:rPr>
          <w:color w:val="13036D"/>
        </w:rPr>
        <w:t>Kad sam pospan i snen, ne daš mira ni tren.</w:t>
      </w:r>
      <w:r w:rsidRPr="00F4009D">
        <w:rPr>
          <w:color w:val="13036D"/>
        </w:rPr>
        <w:br/>
        <w:t>Al' tata, ti me voliš.</w:t>
      </w:r>
    </w:p>
    <w:p w:rsidR="00773B55" w:rsidRPr="00F4009D" w:rsidRDefault="00773B55" w:rsidP="00773B55">
      <w:pPr>
        <w:pStyle w:val="NormalWeb"/>
        <w:jc w:val="center"/>
        <w:rPr>
          <w:color w:val="13036D"/>
        </w:rPr>
      </w:pPr>
      <w:r w:rsidRPr="00F4009D">
        <w:rPr>
          <w:color w:val="13036D"/>
        </w:rPr>
        <w:t>Kaput tvoj svijetloplav, začas prljav je sav.</w:t>
      </w:r>
      <w:r w:rsidRPr="00F4009D">
        <w:rPr>
          <w:color w:val="13036D"/>
        </w:rPr>
        <w:br/>
        <w:t>Al' tata, ti me voliš.</w:t>
      </w:r>
    </w:p>
    <w:p w:rsidR="00773B55" w:rsidRPr="00F4009D" w:rsidRDefault="00773B55" w:rsidP="00773B55">
      <w:pPr>
        <w:pStyle w:val="NormalWeb"/>
        <w:jc w:val="center"/>
        <w:rPr>
          <w:color w:val="13036D"/>
        </w:rPr>
      </w:pPr>
      <w:r w:rsidRPr="00F4009D">
        <w:rPr>
          <w:color w:val="13036D"/>
        </w:rPr>
        <w:t>Načas nema me tu, već se valjaš po tlu.</w:t>
      </w:r>
      <w:r w:rsidRPr="00F4009D">
        <w:rPr>
          <w:color w:val="13036D"/>
        </w:rPr>
        <w:br/>
        <w:t>Al' tata, ti me voliš.</w:t>
      </w:r>
    </w:p>
    <w:p w:rsidR="00773B55" w:rsidRPr="00F4009D" w:rsidRDefault="00773B55" w:rsidP="00773B55">
      <w:pPr>
        <w:pStyle w:val="NormalWeb"/>
        <w:jc w:val="center"/>
        <w:rPr>
          <w:color w:val="13036D"/>
        </w:rPr>
      </w:pPr>
      <w:r w:rsidRPr="00F4009D">
        <w:rPr>
          <w:color w:val="13036D"/>
        </w:rPr>
        <w:t>Sva pitanja tvoja nisu pametna baš.</w:t>
      </w:r>
      <w:r w:rsidRPr="00F4009D">
        <w:rPr>
          <w:color w:val="13036D"/>
        </w:rPr>
        <w:br/>
        <w:t>Al' ti kažeš sam da sve uvijek znaš.</w:t>
      </w:r>
    </w:p>
    <w:p w:rsidR="00773B55" w:rsidRPr="00F4009D" w:rsidRDefault="00773B55" w:rsidP="00773B55">
      <w:pPr>
        <w:jc w:val="center"/>
        <w:rPr>
          <w:rFonts w:ascii="Times New Roman" w:hAnsi="Times New Roman" w:cs="Times New Roman"/>
          <w:color w:val="13036D"/>
          <w:sz w:val="24"/>
          <w:szCs w:val="24"/>
        </w:rPr>
      </w:pPr>
      <w:r w:rsidRPr="00F4009D">
        <w:rPr>
          <w:rFonts w:ascii="Times New Roman" w:hAnsi="Times New Roman" w:cs="Times New Roman"/>
          <w:color w:val="13036D"/>
          <w:sz w:val="24"/>
          <w:szCs w:val="24"/>
        </w:rPr>
        <w:t>Da, teško je, znaj, s tobom izić' na kraj.</w:t>
      </w:r>
      <w:r w:rsidRPr="00F4009D">
        <w:rPr>
          <w:rFonts w:ascii="Times New Roman" w:hAnsi="Times New Roman" w:cs="Times New Roman"/>
          <w:color w:val="13036D"/>
          <w:sz w:val="24"/>
          <w:szCs w:val="24"/>
        </w:rPr>
        <w:br/>
        <w:t>Al' tata, ti me voliš.</w:t>
      </w:r>
    </w:p>
    <w:p w:rsidR="0041158B" w:rsidRPr="00F4009D" w:rsidRDefault="00773B55" w:rsidP="00773B55">
      <w:pPr>
        <w:pStyle w:val="NormalWeb"/>
        <w:spacing w:before="0" w:beforeAutospacing="0" w:after="0" w:afterAutospacing="0"/>
        <w:rPr>
          <w:color w:val="13036D"/>
        </w:rPr>
      </w:pPr>
      <w:r w:rsidRPr="00F4009D">
        <w:rPr>
          <w:color w:val="000000"/>
        </w:rPr>
        <w:br/>
      </w:r>
      <w:r w:rsidRPr="00F4009D">
        <w:rPr>
          <w:color w:val="000000"/>
        </w:rPr>
        <w:br/>
        <w:t>Read more: </w:t>
      </w:r>
      <w:hyperlink r:id="rId12" w:anchor="ixzz6LfoEDe4h" w:history="1">
        <w:r w:rsidRPr="00F4009D">
          <w:rPr>
            <w:rStyle w:val="Hyperlink"/>
            <w:color w:val="003399"/>
          </w:rPr>
          <w:t>http://www.pjesmicezadjecu.com/dan-oceva/al-tata-ti-me-volis-tekst-i-video.html#ixzz6LfoEDe4h</w:t>
        </w:r>
      </w:hyperlink>
    </w:p>
    <w:p w:rsidR="00F4009D" w:rsidRDefault="00F4009D" w:rsidP="0041158B">
      <w:pPr>
        <w:pStyle w:val="NormalWeb"/>
        <w:spacing w:before="0" w:beforeAutospacing="0" w:after="0" w:afterAutospacing="0"/>
        <w:rPr>
          <w:color w:val="13036D"/>
        </w:rPr>
      </w:pPr>
    </w:p>
    <w:p w:rsidR="0041158B" w:rsidRPr="00F4009D" w:rsidRDefault="00A435CE" w:rsidP="0041158B">
      <w:pPr>
        <w:pStyle w:val="NormalWeb"/>
        <w:spacing w:before="0" w:beforeAutospacing="0" w:after="0" w:afterAutospacing="0"/>
        <w:rPr>
          <w:color w:val="13036D"/>
        </w:rPr>
      </w:pPr>
      <w:r w:rsidRPr="00F4009D">
        <w:rPr>
          <w:color w:val="13036D"/>
        </w:rPr>
        <w:t>Poveznice: Lukin portal i P</w:t>
      </w:r>
      <w:r w:rsidR="000A3600" w:rsidRPr="00F4009D">
        <w:rPr>
          <w:color w:val="13036D"/>
        </w:rPr>
        <w:t>interest</w:t>
      </w:r>
    </w:p>
    <w:p w:rsidR="000A3600" w:rsidRPr="00F4009D" w:rsidRDefault="000A3600" w:rsidP="000A3600">
      <w:pPr>
        <w:pStyle w:val="Heading2"/>
        <w:spacing w:before="48" w:beforeAutospacing="0" w:after="48" w:afterAutospacing="0"/>
        <w:rPr>
          <w:rStyle w:val="art-postheader"/>
          <w:b w:val="0"/>
          <w:bCs w:val="0"/>
          <w:color w:val="110070"/>
          <w:sz w:val="24"/>
          <w:szCs w:val="24"/>
        </w:rPr>
      </w:pPr>
      <w:r w:rsidRPr="00F4009D">
        <w:rPr>
          <w:rStyle w:val="art-postheader"/>
          <w:b w:val="0"/>
          <w:bCs w:val="0"/>
          <w:color w:val="110070"/>
          <w:sz w:val="24"/>
          <w:szCs w:val="24"/>
        </w:rPr>
        <w:t>Hvala svima na suradnji</w:t>
      </w:r>
      <w:r w:rsidR="00F4009D">
        <w:rPr>
          <w:rStyle w:val="art-postheader"/>
          <w:b w:val="0"/>
          <w:bCs w:val="0"/>
          <w:color w:val="110070"/>
          <w:sz w:val="24"/>
          <w:szCs w:val="24"/>
        </w:rPr>
        <w:t>,</w:t>
      </w:r>
      <w:r w:rsidRPr="00F4009D">
        <w:rPr>
          <w:rStyle w:val="art-postheader"/>
          <w:b w:val="0"/>
          <w:bCs w:val="0"/>
          <w:color w:val="110070"/>
          <w:sz w:val="24"/>
          <w:szCs w:val="24"/>
        </w:rPr>
        <w:t xml:space="preserve"> a djeci naravno šaljemo puno lijepih pozdrava i toplih zagrljaja!</w:t>
      </w:r>
    </w:p>
    <w:p w:rsidR="00F4009D" w:rsidRPr="00F4009D" w:rsidRDefault="00F4009D" w:rsidP="000A3600">
      <w:pPr>
        <w:pStyle w:val="Heading2"/>
        <w:spacing w:before="48" w:beforeAutospacing="0" w:after="48" w:afterAutospacing="0"/>
        <w:rPr>
          <w:rStyle w:val="art-postheader"/>
          <w:b w:val="0"/>
          <w:bCs w:val="0"/>
          <w:color w:val="110070"/>
          <w:sz w:val="24"/>
          <w:szCs w:val="24"/>
        </w:rPr>
      </w:pPr>
      <w:r w:rsidRPr="00F4009D">
        <w:rPr>
          <w:rStyle w:val="art-postheader"/>
          <w:b w:val="0"/>
          <w:bCs w:val="0"/>
          <w:color w:val="110070"/>
          <w:sz w:val="24"/>
          <w:szCs w:val="24"/>
        </w:rPr>
        <w:t>Odgojiteljice Zelene skupine</w:t>
      </w:r>
    </w:p>
    <w:p w:rsidR="000A3600" w:rsidRPr="0041158B" w:rsidRDefault="000A3600" w:rsidP="0041158B">
      <w:pPr>
        <w:pStyle w:val="NormalWeb"/>
        <w:spacing w:before="0" w:beforeAutospacing="0" w:after="0" w:afterAutospacing="0"/>
        <w:rPr>
          <w:rFonts w:asciiTheme="majorHAnsi" w:hAnsiTheme="majorHAnsi"/>
          <w:color w:val="13036D"/>
          <w:sz w:val="28"/>
          <w:szCs w:val="28"/>
        </w:rPr>
      </w:pPr>
    </w:p>
    <w:sectPr w:rsidR="000A3600" w:rsidRPr="0041158B" w:rsidSect="009C5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6184"/>
    <w:rsid w:val="000A3600"/>
    <w:rsid w:val="000E4FA2"/>
    <w:rsid w:val="00171733"/>
    <w:rsid w:val="002210D6"/>
    <w:rsid w:val="00224733"/>
    <w:rsid w:val="003532E3"/>
    <w:rsid w:val="00406CA4"/>
    <w:rsid w:val="0041158B"/>
    <w:rsid w:val="00613C99"/>
    <w:rsid w:val="00773B55"/>
    <w:rsid w:val="00864187"/>
    <w:rsid w:val="009A7DD4"/>
    <w:rsid w:val="009C54C0"/>
    <w:rsid w:val="00A00672"/>
    <w:rsid w:val="00A435CE"/>
    <w:rsid w:val="00A76184"/>
    <w:rsid w:val="00B91199"/>
    <w:rsid w:val="00C95155"/>
    <w:rsid w:val="00F34011"/>
    <w:rsid w:val="00F4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72"/>
  </w:style>
  <w:style w:type="paragraph" w:styleId="Heading2">
    <w:name w:val="heading 2"/>
    <w:basedOn w:val="Normal"/>
    <w:link w:val="Heading2Char"/>
    <w:uiPriority w:val="9"/>
    <w:qFormat/>
    <w:rsid w:val="00A76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61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A76184"/>
    <w:rPr>
      <w:color w:val="0000FF"/>
      <w:u w:val="single"/>
    </w:rPr>
  </w:style>
  <w:style w:type="paragraph" w:customStyle="1" w:styleId="articlemetainfo">
    <w:name w:val="article__metainfo"/>
    <w:basedOn w:val="Normal"/>
    <w:rsid w:val="00A7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rticleauthor">
    <w:name w:val="article__author"/>
    <w:basedOn w:val="DefaultParagraphFont"/>
    <w:rsid w:val="00A76184"/>
  </w:style>
  <w:style w:type="character" w:customStyle="1" w:styleId="legend">
    <w:name w:val="legend"/>
    <w:basedOn w:val="DefaultParagraphFont"/>
    <w:rsid w:val="00A76184"/>
  </w:style>
  <w:style w:type="paragraph" w:styleId="NormalWeb">
    <w:name w:val="Normal (Web)"/>
    <w:basedOn w:val="Normal"/>
    <w:uiPriority w:val="99"/>
    <w:unhideWhenUsed/>
    <w:rsid w:val="00A7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76184"/>
    <w:rPr>
      <w:b/>
      <w:bCs/>
    </w:rPr>
  </w:style>
  <w:style w:type="character" w:customStyle="1" w:styleId="vjs-control-text">
    <w:name w:val="vjs-control-text"/>
    <w:basedOn w:val="DefaultParagraphFont"/>
    <w:rsid w:val="00A76184"/>
  </w:style>
  <w:style w:type="character" w:customStyle="1" w:styleId="vjs-control-text-loaded-percentage">
    <w:name w:val="vjs-control-text-loaded-percentage"/>
    <w:basedOn w:val="DefaultParagraphFont"/>
    <w:rsid w:val="00A76184"/>
  </w:style>
  <w:style w:type="character" w:customStyle="1" w:styleId="vjs-remaining-time-display">
    <w:name w:val="vjs-remaining-time-display"/>
    <w:basedOn w:val="DefaultParagraphFont"/>
    <w:rsid w:val="00A76184"/>
  </w:style>
  <w:style w:type="character" w:customStyle="1" w:styleId="relatedarticlephotowrap">
    <w:name w:val="related_article__photo_wrap"/>
    <w:basedOn w:val="DefaultParagraphFont"/>
    <w:rsid w:val="00A76184"/>
  </w:style>
  <w:style w:type="character" w:customStyle="1" w:styleId="relatedarticleovertitle">
    <w:name w:val="related_article__overtitle"/>
    <w:basedOn w:val="DefaultParagraphFont"/>
    <w:rsid w:val="00A76184"/>
  </w:style>
  <w:style w:type="character" w:customStyle="1" w:styleId="relatedarticleleadtext">
    <w:name w:val="related_article__lead_text"/>
    <w:basedOn w:val="DefaultParagraphFont"/>
    <w:rsid w:val="00A76184"/>
  </w:style>
  <w:style w:type="character" w:customStyle="1" w:styleId="gallerydataauthor">
    <w:name w:val="gallery__data_author"/>
    <w:basedOn w:val="DefaultParagraphFont"/>
    <w:rsid w:val="00A76184"/>
  </w:style>
  <w:style w:type="paragraph" w:styleId="BalloonText">
    <w:name w:val="Balloon Text"/>
    <w:basedOn w:val="Normal"/>
    <w:link w:val="BalloonTextChar"/>
    <w:uiPriority w:val="99"/>
    <w:semiHidden/>
    <w:unhideWhenUsed/>
    <w:rsid w:val="00A7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84"/>
    <w:rPr>
      <w:rFonts w:ascii="Tahoma" w:hAnsi="Tahoma" w:cs="Tahoma"/>
      <w:sz w:val="16"/>
      <w:szCs w:val="16"/>
    </w:rPr>
  </w:style>
  <w:style w:type="character" w:customStyle="1" w:styleId="art-postheader">
    <w:name w:val="art-postheader"/>
    <w:basedOn w:val="DefaultParagraphFont"/>
    <w:rsid w:val="00406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480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pjesmicezadjecu.com/dan-oceva/al-tata-ti-me-volis-tekst-i-vide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pjesmicezadjecu.com/svakodnevne-pjesmice/ispred-nase-kucice-tekst-i-vide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9CB5-B951-491E-A182-9263DBF8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ti</dc:creator>
  <cp:lastModifiedBy>Ruzica</cp:lastModifiedBy>
  <cp:revision>4</cp:revision>
  <dcterms:created xsi:type="dcterms:W3CDTF">2020-05-06T14:58:00Z</dcterms:created>
  <dcterms:modified xsi:type="dcterms:W3CDTF">2020-05-07T06:18:00Z</dcterms:modified>
</cp:coreProperties>
</file>